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6E4" w:rsidRDefault="007616E4" w:rsidP="007616E4">
      <w:pPr>
        <w:jc w:val="both"/>
      </w:pPr>
      <w:r>
        <w:t xml:space="preserve">                         </w:t>
      </w:r>
      <w:r>
        <w:rPr>
          <w:noProof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6E4" w:rsidRDefault="007616E4" w:rsidP="007616E4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 xml:space="preserve">   АДМИНИСТРАЦИЯ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поселения </w:t>
      </w:r>
      <w:r w:rsidR="00A5453D">
        <w:rPr>
          <w:sz w:val="28"/>
          <w:szCs w:val="28"/>
        </w:rPr>
        <w:t>Прибой</w:t>
      </w:r>
    </w:p>
    <w:p w:rsidR="007616E4" w:rsidRDefault="007616E4" w:rsidP="007616E4">
      <w:pPr>
        <w:rPr>
          <w:b/>
          <w:sz w:val="28"/>
          <w:szCs w:val="28"/>
        </w:rPr>
      </w:pPr>
      <w:r>
        <w:rPr>
          <w:sz w:val="28"/>
          <w:szCs w:val="28"/>
        </w:rPr>
        <w:t>муниципального района Безенчукский</w:t>
      </w:r>
    </w:p>
    <w:p w:rsidR="007616E4" w:rsidRDefault="007616E4" w:rsidP="007616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амарской области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ПОСТАНОВЛЕНИЕ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 </w:t>
      </w:r>
      <w:r>
        <w:rPr>
          <w:color w:val="000000"/>
          <w:sz w:val="28"/>
          <w:szCs w:val="28"/>
          <w:u w:val="single"/>
        </w:rPr>
        <w:t>2</w:t>
      </w:r>
      <w:r w:rsidR="002B7F19">
        <w:rPr>
          <w:color w:val="000000"/>
          <w:sz w:val="28"/>
          <w:szCs w:val="28"/>
          <w:u w:val="single"/>
        </w:rPr>
        <w:t>6</w:t>
      </w:r>
      <w:r>
        <w:rPr>
          <w:color w:val="000000"/>
          <w:sz w:val="28"/>
          <w:szCs w:val="28"/>
          <w:u w:val="single"/>
        </w:rPr>
        <w:t xml:space="preserve"> января 201</w:t>
      </w:r>
      <w:r w:rsidR="00625054">
        <w:rPr>
          <w:color w:val="000000"/>
          <w:sz w:val="28"/>
          <w:szCs w:val="28"/>
          <w:u w:val="single"/>
        </w:rPr>
        <w:t xml:space="preserve">7 </w:t>
      </w:r>
      <w:r>
        <w:rPr>
          <w:color w:val="000000"/>
          <w:sz w:val="28"/>
          <w:szCs w:val="28"/>
          <w:u w:val="single"/>
        </w:rPr>
        <w:t xml:space="preserve"> года </w:t>
      </w:r>
      <w:r>
        <w:rPr>
          <w:color w:val="000000"/>
          <w:sz w:val="28"/>
          <w:szCs w:val="28"/>
        </w:rPr>
        <w:t xml:space="preserve"> №</w:t>
      </w:r>
      <w:r w:rsidR="003E721B">
        <w:rPr>
          <w:color w:val="000000"/>
          <w:sz w:val="28"/>
          <w:szCs w:val="28"/>
        </w:rPr>
        <w:t xml:space="preserve"> </w:t>
      </w:r>
      <w:r w:rsidR="00A5453D">
        <w:rPr>
          <w:color w:val="000000"/>
          <w:sz w:val="28"/>
          <w:szCs w:val="28"/>
        </w:rPr>
        <w:t>5</w:t>
      </w:r>
    </w:p>
    <w:p w:rsidR="007616E4" w:rsidRDefault="007616E4" w:rsidP="007616E4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A5453D">
        <w:rPr>
          <w:color w:val="000000"/>
          <w:sz w:val="28"/>
          <w:szCs w:val="28"/>
        </w:rPr>
        <w:t>п</w:t>
      </w:r>
      <w:r>
        <w:rPr>
          <w:color w:val="000000"/>
          <w:sz w:val="24"/>
          <w:szCs w:val="24"/>
        </w:rPr>
        <w:t xml:space="preserve">. </w:t>
      </w:r>
      <w:r w:rsidR="00A5453D">
        <w:rPr>
          <w:color w:val="000000"/>
          <w:sz w:val="24"/>
          <w:szCs w:val="24"/>
        </w:rPr>
        <w:t>Прибой</w:t>
      </w:r>
    </w:p>
    <w:p w:rsidR="007616E4" w:rsidRDefault="007616E4" w:rsidP="007616E4">
      <w:pPr>
        <w:ind w:right="3543"/>
        <w:jc w:val="both"/>
        <w:rPr>
          <w:sz w:val="28"/>
          <w:szCs w:val="28"/>
        </w:rPr>
      </w:pPr>
    </w:p>
    <w:p w:rsidR="007616E4" w:rsidRDefault="007616E4" w:rsidP="007616E4">
      <w:pPr>
        <w:ind w:right="35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мероприятий по профилактике наркомании </w:t>
      </w:r>
      <w:r w:rsidR="00625054">
        <w:rPr>
          <w:sz w:val="28"/>
          <w:szCs w:val="28"/>
        </w:rPr>
        <w:t xml:space="preserve">среди несовершеннолетних </w:t>
      </w:r>
      <w:r>
        <w:rPr>
          <w:sz w:val="28"/>
          <w:szCs w:val="28"/>
        </w:rPr>
        <w:t xml:space="preserve">на территории  сельского поселения </w:t>
      </w:r>
      <w:r w:rsidR="00A5453D">
        <w:rPr>
          <w:sz w:val="28"/>
          <w:szCs w:val="28"/>
        </w:rPr>
        <w:t>Прибой</w:t>
      </w:r>
      <w:r>
        <w:rPr>
          <w:sz w:val="28"/>
          <w:szCs w:val="28"/>
        </w:rPr>
        <w:t xml:space="preserve"> 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 на 201</w:t>
      </w:r>
      <w:r w:rsidR="00625054">
        <w:rPr>
          <w:sz w:val="28"/>
          <w:szCs w:val="28"/>
        </w:rPr>
        <w:t>7</w:t>
      </w:r>
      <w:r>
        <w:rPr>
          <w:sz w:val="28"/>
          <w:szCs w:val="28"/>
        </w:rPr>
        <w:t>год.</w:t>
      </w:r>
    </w:p>
    <w:p w:rsidR="007616E4" w:rsidRDefault="007616E4" w:rsidP="00A5453D">
      <w:pPr>
        <w:ind w:left="-851" w:right="-426" w:firstLine="851"/>
        <w:jc w:val="both"/>
        <w:rPr>
          <w:sz w:val="28"/>
          <w:szCs w:val="28"/>
        </w:rPr>
      </w:pPr>
    </w:p>
    <w:p w:rsidR="007616E4" w:rsidRDefault="007616E4" w:rsidP="007616E4">
      <w:pPr>
        <w:jc w:val="center"/>
        <w:rPr>
          <w:sz w:val="28"/>
          <w:szCs w:val="28"/>
        </w:rPr>
      </w:pPr>
    </w:p>
    <w:p w:rsidR="007616E4" w:rsidRDefault="007616E4" w:rsidP="007616E4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В целях профилактики наркомании и токсикомании на территории </w:t>
      </w:r>
      <w:proofErr w:type="gramStart"/>
      <w:r>
        <w:rPr>
          <w:sz w:val="28"/>
          <w:szCs w:val="28"/>
        </w:rPr>
        <w:t xml:space="preserve">сельского поселения </w:t>
      </w:r>
      <w:r w:rsidR="00A5453D">
        <w:rPr>
          <w:sz w:val="28"/>
          <w:szCs w:val="28"/>
        </w:rPr>
        <w:t>Прибой</w:t>
      </w:r>
      <w:r>
        <w:rPr>
          <w:sz w:val="28"/>
          <w:szCs w:val="28"/>
        </w:rPr>
        <w:t xml:space="preserve">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Указом Президента Российской Федерации  от 09.06.2010 г. № 690 « Об утверждении Стратегии государственной антинаркотической политики Российской Федерации до 2020 года, </w:t>
      </w:r>
      <w:proofErr w:type="gramEnd"/>
      <w:r>
        <w:rPr>
          <w:sz w:val="28"/>
          <w:szCs w:val="28"/>
        </w:rPr>
        <w:t xml:space="preserve">руководствуясь Уставом сельского поселения </w:t>
      </w:r>
      <w:r w:rsidR="00A5453D">
        <w:rPr>
          <w:sz w:val="28"/>
          <w:szCs w:val="28"/>
        </w:rPr>
        <w:t>Прибой</w:t>
      </w:r>
      <w:r>
        <w:rPr>
          <w:rStyle w:val="a4"/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rStyle w:val="a4"/>
          <w:b w:val="0"/>
          <w:sz w:val="28"/>
          <w:szCs w:val="28"/>
        </w:rPr>
        <w:t>Безенчукский</w:t>
      </w:r>
      <w:proofErr w:type="spellEnd"/>
      <w:r>
        <w:rPr>
          <w:rStyle w:val="a4"/>
          <w:b w:val="0"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: </w:t>
      </w:r>
    </w:p>
    <w:p w:rsidR="007616E4" w:rsidRPr="00625054" w:rsidRDefault="007616E4" w:rsidP="00625054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рофилактике наркомании </w:t>
      </w:r>
      <w:r w:rsidR="00625054">
        <w:rPr>
          <w:sz w:val="28"/>
          <w:szCs w:val="28"/>
        </w:rPr>
        <w:t xml:space="preserve">среди несовершеннолетних </w:t>
      </w:r>
      <w:r>
        <w:rPr>
          <w:sz w:val="28"/>
          <w:szCs w:val="28"/>
        </w:rPr>
        <w:t xml:space="preserve">на территории  сельского поселения </w:t>
      </w:r>
      <w:r w:rsidR="00A5453D">
        <w:rPr>
          <w:sz w:val="28"/>
          <w:szCs w:val="28"/>
        </w:rPr>
        <w:t>Прибой</w:t>
      </w:r>
      <w:r>
        <w:rPr>
          <w:sz w:val="28"/>
          <w:szCs w:val="28"/>
        </w:rPr>
        <w:t xml:space="preserve">  муниципального района </w:t>
      </w:r>
      <w:proofErr w:type="spellStart"/>
      <w:r>
        <w:rPr>
          <w:sz w:val="28"/>
          <w:szCs w:val="28"/>
        </w:rPr>
        <w:t>Безенчукский</w:t>
      </w:r>
      <w:proofErr w:type="spellEnd"/>
      <w:r>
        <w:rPr>
          <w:sz w:val="28"/>
          <w:szCs w:val="28"/>
        </w:rPr>
        <w:t xml:space="preserve"> Самарской области на 201</w:t>
      </w:r>
      <w:r w:rsidR="00625054">
        <w:rPr>
          <w:sz w:val="28"/>
          <w:szCs w:val="28"/>
        </w:rPr>
        <w:t xml:space="preserve">7 </w:t>
      </w:r>
      <w:r>
        <w:rPr>
          <w:sz w:val="28"/>
          <w:szCs w:val="28"/>
        </w:rPr>
        <w:t>год</w:t>
      </w:r>
      <w:r w:rsidR="00625054">
        <w:rPr>
          <w:sz w:val="28"/>
          <w:szCs w:val="28"/>
        </w:rPr>
        <w:t xml:space="preserve"> </w:t>
      </w:r>
      <w:proofErr w:type="gramStart"/>
      <w:r w:rsidRPr="00625054">
        <w:rPr>
          <w:sz w:val="28"/>
          <w:szCs w:val="28"/>
        </w:rPr>
        <w:t>согласно приложения</w:t>
      </w:r>
      <w:proofErr w:type="gramEnd"/>
      <w:r w:rsidRPr="00625054">
        <w:rPr>
          <w:sz w:val="28"/>
          <w:szCs w:val="28"/>
        </w:rPr>
        <w:t>.</w:t>
      </w:r>
    </w:p>
    <w:p w:rsidR="007616E4" w:rsidRDefault="007616E4" w:rsidP="007616E4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</w:t>
      </w:r>
      <w:r w:rsidR="00625054">
        <w:rPr>
          <w:sz w:val="28"/>
          <w:szCs w:val="28"/>
        </w:rPr>
        <w:t xml:space="preserve">ского поселения </w:t>
      </w:r>
      <w:r w:rsidR="00A5453D">
        <w:rPr>
          <w:sz w:val="28"/>
          <w:szCs w:val="28"/>
        </w:rPr>
        <w:t>Прибой</w:t>
      </w:r>
      <w:r w:rsidR="00625054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зместить на официальном сайте поселения в сети Интернет. </w:t>
      </w:r>
    </w:p>
    <w:p w:rsidR="007616E4" w:rsidRDefault="007616E4" w:rsidP="007616E4">
      <w:pPr>
        <w:pStyle w:val="a3"/>
        <w:numPr>
          <w:ilvl w:val="0"/>
          <w:numId w:val="1"/>
        </w:numPr>
        <w:spacing w:after="0"/>
        <w:ind w:right="-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616E4" w:rsidRDefault="007616E4" w:rsidP="007616E4">
      <w:pPr>
        <w:jc w:val="both"/>
        <w:rPr>
          <w:sz w:val="28"/>
          <w:szCs w:val="28"/>
        </w:rPr>
      </w:pPr>
    </w:p>
    <w:p w:rsidR="007616E4" w:rsidRDefault="007616E4" w:rsidP="007616E4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7616E4" w:rsidRDefault="00A5453D" w:rsidP="007616E4">
      <w:pPr>
        <w:rPr>
          <w:sz w:val="28"/>
          <w:szCs w:val="28"/>
        </w:rPr>
      </w:pPr>
      <w:r>
        <w:rPr>
          <w:sz w:val="28"/>
          <w:szCs w:val="28"/>
        </w:rPr>
        <w:t>Прибой</w:t>
      </w:r>
      <w:r w:rsidR="007616E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</w:t>
      </w:r>
      <w:r w:rsidR="007616E4">
        <w:rPr>
          <w:sz w:val="28"/>
          <w:szCs w:val="28"/>
        </w:rPr>
        <w:t xml:space="preserve">      </w:t>
      </w:r>
      <w:r>
        <w:rPr>
          <w:sz w:val="28"/>
          <w:szCs w:val="28"/>
        </w:rPr>
        <w:t>В</w:t>
      </w:r>
      <w:r w:rsidR="007616E4">
        <w:rPr>
          <w:sz w:val="28"/>
          <w:szCs w:val="28"/>
        </w:rPr>
        <w:t xml:space="preserve">.В. </w:t>
      </w:r>
      <w:r>
        <w:rPr>
          <w:sz w:val="28"/>
          <w:szCs w:val="28"/>
        </w:rPr>
        <w:t>Пахом</w:t>
      </w:r>
      <w:r w:rsidR="007616E4">
        <w:rPr>
          <w:sz w:val="28"/>
          <w:szCs w:val="28"/>
        </w:rPr>
        <w:t>ов</w:t>
      </w:r>
    </w:p>
    <w:p w:rsidR="00924AE4" w:rsidRDefault="00924AE4" w:rsidP="007616E4">
      <w:pPr>
        <w:rPr>
          <w:sz w:val="18"/>
          <w:szCs w:val="18"/>
        </w:rPr>
      </w:pPr>
    </w:p>
    <w:p w:rsidR="00924AE4" w:rsidRDefault="00924AE4" w:rsidP="007616E4">
      <w:pPr>
        <w:rPr>
          <w:sz w:val="18"/>
          <w:szCs w:val="18"/>
        </w:rPr>
      </w:pPr>
    </w:p>
    <w:p w:rsidR="00924AE4" w:rsidRDefault="00924AE4" w:rsidP="007616E4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  <w:proofErr w:type="spellStart"/>
      <w:r>
        <w:rPr>
          <w:sz w:val="18"/>
          <w:szCs w:val="18"/>
        </w:rPr>
        <w:t>Вельдина</w:t>
      </w:r>
      <w:proofErr w:type="spellEnd"/>
      <w:r>
        <w:rPr>
          <w:sz w:val="18"/>
          <w:szCs w:val="18"/>
        </w:rPr>
        <w:t xml:space="preserve"> В.Е.</w:t>
      </w:r>
    </w:p>
    <w:p w:rsidR="00924AE4" w:rsidRPr="00924AE4" w:rsidRDefault="00924AE4" w:rsidP="007616E4">
      <w:pPr>
        <w:rPr>
          <w:sz w:val="18"/>
          <w:szCs w:val="18"/>
        </w:rPr>
      </w:pPr>
      <w:r>
        <w:rPr>
          <w:sz w:val="18"/>
          <w:szCs w:val="18"/>
        </w:rPr>
        <w:t>т.43310</w:t>
      </w:r>
    </w:p>
    <w:p w:rsidR="007616E4" w:rsidRDefault="007616E4" w:rsidP="007616E4">
      <w:pPr>
        <w:rPr>
          <w:sz w:val="16"/>
          <w:szCs w:val="16"/>
        </w:rPr>
      </w:pPr>
    </w:p>
    <w:p w:rsidR="00A5453D" w:rsidRDefault="00A5453D" w:rsidP="007616E4">
      <w:pPr>
        <w:jc w:val="center"/>
        <w:rPr>
          <w:sz w:val="16"/>
          <w:szCs w:val="16"/>
        </w:rPr>
      </w:pPr>
    </w:p>
    <w:p w:rsidR="00A5453D" w:rsidRDefault="00A5453D" w:rsidP="007616E4">
      <w:pPr>
        <w:jc w:val="center"/>
        <w:rPr>
          <w:sz w:val="16"/>
          <w:szCs w:val="16"/>
        </w:rPr>
      </w:pPr>
    </w:p>
    <w:p w:rsidR="00A5453D" w:rsidRDefault="00A5453D" w:rsidP="007616E4">
      <w:pPr>
        <w:jc w:val="center"/>
        <w:rPr>
          <w:sz w:val="16"/>
          <w:szCs w:val="16"/>
        </w:rPr>
      </w:pPr>
    </w:p>
    <w:p w:rsidR="00A5453D" w:rsidRDefault="00A5453D" w:rsidP="007616E4">
      <w:pPr>
        <w:jc w:val="center"/>
        <w:rPr>
          <w:sz w:val="16"/>
          <w:szCs w:val="16"/>
        </w:rPr>
      </w:pPr>
    </w:p>
    <w:p w:rsidR="00A5453D" w:rsidRDefault="00A5453D" w:rsidP="007616E4">
      <w:pPr>
        <w:jc w:val="center"/>
        <w:rPr>
          <w:sz w:val="16"/>
          <w:szCs w:val="16"/>
        </w:rPr>
      </w:pPr>
    </w:p>
    <w:p w:rsidR="007616E4" w:rsidRDefault="007616E4" w:rsidP="007616E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A5453D" w:rsidRDefault="00A5453D" w:rsidP="007616E4">
      <w:pPr>
        <w:jc w:val="right"/>
      </w:pPr>
    </w:p>
    <w:p w:rsidR="007616E4" w:rsidRPr="003E721B" w:rsidRDefault="007616E4" w:rsidP="007616E4">
      <w:pPr>
        <w:jc w:val="right"/>
      </w:pPr>
      <w:r w:rsidRPr="003E721B">
        <w:t>Приложение № 1</w:t>
      </w:r>
    </w:p>
    <w:p w:rsidR="007616E4" w:rsidRPr="003E721B" w:rsidRDefault="007616E4" w:rsidP="003E721B">
      <w:pPr>
        <w:jc w:val="right"/>
      </w:pPr>
      <w:r w:rsidRPr="003E721B">
        <w:t xml:space="preserve">к постановлению  № </w:t>
      </w:r>
      <w:r w:rsidR="00625054" w:rsidRPr="003E721B">
        <w:t xml:space="preserve"> </w:t>
      </w:r>
      <w:r w:rsidR="00A5453D">
        <w:t>5</w:t>
      </w:r>
      <w:r w:rsidR="00E56B9A" w:rsidRPr="003E721B">
        <w:t xml:space="preserve"> </w:t>
      </w:r>
      <w:r w:rsidRPr="003E721B">
        <w:t>от 2</w:t>
      </w:r>
      <w:r w:rsidR="002B7F19">
        <w:t>6</w:t>
      </w:r>
      <w:bookmarkStart w:id="0" w:name="_GoBack"/>
      <w:bookmarkEnd w:id="0"/>
      <w:r w:rsidRPr="003E721B">
        <w:t>.01.201</w:t>
      </w:r>
      <w:r w:rsidR="00625054" w:rsidRPr="003E721B">
        <w:t>7</w:t>
      </w:r>
      <w:r w:rsidRPr="003E721B">
        <w:t xml:space="preserve"> г.</w:t>
      </w:r>
    </w:p>
    <w:p w:rsidR="007616E4" w:rsidRDefault="007616E4" w:rsidP="007616E4">
      <w:pPr>
        <w:jc w:val="center"/>
        <w:rPr>
          <w:sz w:val="28"/>
          <w:szCs w:val="28"/>
        </w:rPr>
      </w:pPr>
    </w:p>
    <w:p w:rsidR="007616E4" w:rsidRPr="007616E4" w:rsidRDefault="007616E4" w:rsidP="007616E4">
      <w:pPr>
        <w:jc w:val="center"/>
        <w:rPr>
          <w:b/>
          <w:sz w:val="28"/>
          <w:szCs w:val="28"/>
        </w:rPr>
      </w:pPr>
      <w:r w:rsidRPr="007616E4">
        <w:rPr>
          <w:b/>
          <w:sz w:val="28"/>
          <w:szCs w:val="28"/>
        </w:rPr>
        <w:t xml:space="preserve">План мероприятий по профилактике наркомании </w:t>
      </w:r>
      <w:r w:rsidR="00625054">
        <w:rPr>
          <w:b/>
          <w:sz w:val="28"/>
          <w:szCs w:val="28"/>
        </w:rPr>
        <w:t xml:space="preserve">среди несовершеннолетних </w:t>
      </w:r>
      <w:r w:rsidRPr="007616E4">
        <w:rPr>
          <w:b/>
          <w:sz w:val="28"/>
          <w:szCs w:val="28"/>
        </w:rPr>
        <w:t xml:space="preserve">на территории  сельского поселения </w:t>
      </w:r>
      <w:r w:rsidR="00A5453D">
        <w:rPr>
          <w:b/>
          <w:sz w:val="28"/>
          <w:szCs w:val="28"/>
        </w:rPr>
        <w:t>Прибой</w:t>
      </w:r>
      <w:r w:rsidRPr="007616E4">
        <w:rPr>
          <w:b/>
          <w:sz w:val="28"/>
          <w:szCs w:val="28"/>
        </w:rPr>
        <w:t xml:space="preserve">  муниципального района </w:t>
      </w:r>
      <w:proofErr w:type="spellStart"/>
      <w:r w:rsidRPr="007616E4">
        <w:rPr>
          <w:b/>
          <w:sz w:val="28"/>
          <w:szCs w:val="28"/>
        </w:rPr>
        <w:t>Безенчукский</w:t>
      </w:r>
      <w:proofErr w:type="spellEnd"/>
      <w:r w:rsidRPr="007616E4">
        <w:rPr>
          <w:b/>
          <w:sz w:val="28"/>
          <w:szCs w:val="28"/>
        </w:rPr>
        <w:t xml:space="preserve"> Самарской области на 201</w:t>
      </w:r>
      <w:r w:rsidR="00E56B9A">
        <w:rPr>
          <w:b/>
          <w:sz w:val="28"/>
          <w:szCs w:val="28"/>
        </w:rPr>
        <w:t>7</w:t>
      </w:r>
      <w:r w:rsidRPr="007616E4">
        <w:rPr>
          <w:b/>
          <w:sz w:val="28"/>
          <w:szCs w:val="28"/>
        </w:rPr>
        <w:t xml:space="preserve"> год</w:t>
      </w:r>
    </w:p>
    <w:p w:rsidR="007616E4" w:rsidRDefault="007616E4" w:rsidP="007616E4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5227"/>
        <w:gridCol w:w="2112"/>
        <w:gridCol w:w="48"/>
        <w:gridCol w:w="1663"/>
      </w:tblGrid>
      <w:tr w:rsidR="007616E4" w:rsidTr="003E721B">
        <w:trPr>
          <w:trHeight w:val="575"/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Default="00761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  <w:r>
              <w:rPr>
                <w:lang w:eastAsia="en-US"/>
              </w:rPr>
              <w:br/>
            </w:r>
            <w:proofErr w:type="gramStart"/>
            <w:r>
              <w:rPr>
                <w:bCs/>
                <w:lang w:eastAsia="en-US"/>
              </w:rPr>
              <w:t>п</w:t>
            </w:r>
            <w:proofErr w:type="gramEnd"/>
            <w:r>
              <w:rPr>
                <w:bCs/>
                <w:lang w:eastAsia="en-US"/>
              </w:rPr>
              <w:t>/п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Default="007616E4" w:rsidP="007616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Мероприяти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Default="00761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тветственные исполнител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Default="007616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</w:t>
            </w:r>
          </w:p>
          <w:p w:rsidR="007616E4" w:rsidRDefault="00761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выполнения</w:t>
            </w:r>
          </w:p>
        </w:tc>
      </w:tr>
      <w:tr w:rsidR="007616E4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Default="007616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Default="007616E4" w:rsidP="00E56B9A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Организационные мероприятия по профилактики наркомании 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62505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1.</w:t>
            </w:r>
            <w:r w:rsidR="00625054" w:rsidRPr="003F753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before="100" w:beforeAutospacing="1" w:after="100" w:afterAutospacing="1" w:line="276" w:lineRule="auto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Участие в  заседаниях антинаркотической комиссии муниципального района Безенчукский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  <w:p w:rsidR="00625054" w:rsidRPr="003F7533" w:rsidRDefault="00A5453D" w:rsidP="00A545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хомов</w:t>
            </w:r>
            <w:r w:rsidR="00625054" w:rsidRPr="003F753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В</w:t>
            </w:r>
            <w:r w:rsidR="00625054" w:rsidRPr="003F7533">
              <w:rPr>
                <w:sz w:val="22"/>
                <w:szCs w:val="22"/>
                <w:lang w:eastAsia="en-US"/>
              </w:rPr>
              <w:t>.В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остоянно</w:t>
            </w:r>
            <w:r w:rsidR="000F605B" w:rsidRPr="003F7533">
              <w:rPr>
                <w:sz w:val="22"/>
                <w:szCs w:val="22"/>
                <w:lang w:eastAsia="en-US"/>
              </w:rPr>
              <w:t xml:space="preserve"> в течени</w:t>
            </w:r>
            <w:proofErr w:type="gramStart"/>
            <w:r w:rsidR="000F605B" w:rsidRPr="003F753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="000F605B" w:rsidRPr="003F7533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62505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1.</w:t>
            </w:r>
            <w:r w:rsidR="00625054" w:rsidRPr="003F753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62505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 </w:t>
            </w:r>
            <w:r w:rsidR="00625054" w:rsidRPr="003F7533">
              <w:rPr>
                <w:sz w:val="22"/>
                <w:szCs w:val="22"/>
                <w:lang w:eastAsia="en-US"/>
              </w:rPr>
              <w:t>среди несовершеннолетних</w:t>
            </w:r>
            <w:r w:rsidR="003F7533" w:rsidRPr="003F753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54" w:rsidRPr="003F7533" w:rsidRDefault="00625054" w:rsidP="0062505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  <w:p w:rsidR="007616E4" w:rsidRPr="003F7533" w:rsidRDefault="00A5453D" w:rsidP="006250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хомов В</w:t>
            </w:r>
            <w:r w:rsidR="00625054" w:rsidRPr="003F7533">
              <w:rPr>
                <w:sz w:val="22"/>
                <w:szCs w:val="22"/>
                <w:lang w:eastAsia="en-US"/>
              </w:rPr>
              <w:t>.В.</w:t>
            </w:r>
          </w:p>
          <w:p w:rsidR="00555022" w:rsidRPr="003F7533" w:rsidRDefault="003F7533" w:rsidP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редставители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555022" w:rsidRPr="003F7533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555022" w:rsidRPr="003F7533">
              <w:rPr>
                <w:sz w:val="22"/>
                <w:szCs w:val="22"/>
                <w:lang w:eastAsia="en-US"/>
              </w:rPr>
              <w:t xml:space="preserve"> МВД</w:t>
            </w:r>
            <w:r w:rsidRPr="003F7533">
              <w:rPr>
                <w:sz w:val="22"/>
                <w:szCs w:val="22"/>
                <w:lang w:eastAsia="en-US"/>
              </w:rPr>
              <w:t xml:space="preserve"> Безенчукского </w:t>
            </w:r>
            <w:r w:rsidR="00555022" w:rsidRPr="003F7533">
              <w:rPr>
                <w:sz w:val="22"/>
                <w:szCs w:val="22"/>
                <w:lang w:eastAsia="en-US"/>
              </w:rPr>
              <w:t xml:space="preserve"> района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остоянно</w:t>
            </w:r>
            <w:r w:rsidR="000F605B" w:rsidRPr="003F7533">
              <w:rPr>
                <w:sz w:val="22"/>
                <w:szCs w:val="22"/>
                <w:lang w:eastAsia="en-US"/>
              </w:rPr>
              <w:t xml:space="preserve"> в течени</w:t>
            </w:r>
            <w:proofErr w:type="gramStart"/>
            <w:r w:rsidR="000F605B" w:rsidRPr="003F753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="000F605B" w:rsidRPr="003F7533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62505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1.</w:t>
            </w:r>
            <w:r w:rsidR="00625054" w:rsidRPr="003F753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62505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Взаимодействие  с образовательными учреждениями  по вопросам профилактики наркомании</w:t>
            </w:r>
            <w:r w:rsidR="00625054" w:rsidRPr="003F7533">
              <w:rPr>
                <w:sz w:val="22"/>
                <w:szCs w:val="22"/>
                <w:lang w:eastAsia="en-US"/>
              </w:rPr>
              <w:t xml:space="preserve"> среди несовершеннолетних</w:t>
            </w:r>
            <w:r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625054" w:rsidRPr="003F7533">
              <w:rPr>
                <w:sz w:val="22"/>
                <w:szCs w:val="22"/>
                <w:lang w:eastAsia="en-US"/>
              </w:rPr>
              <w:t>(совместное посещение проблемных семей)</w:t>
            </w:r>
            <w:r w:rsidR="00AA4D2D" w:rsidRPr="003F7533">
              <w:rPr>
                <w:sz w:val="22"/>
                <w:szCs w:val="22"/>
                <w:lang w:eastAsia="en-US"/>
              </w:rPr>
              <w:t xml:space="preserve"> и проведение с ними бесед по антинаркотической направленност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3D" w:rsidRDefault="00A5453D" w:rsidP="006250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алист 1 кат. </w:t>
            </w:r>
            <w:proofErr w:type="spellStart"/>
            <w:r>
              <w:rPr>
                <w:sz w:val="22"/>
                <w:szCs w:val="22"/>
                <w:lang w:eastAsia="en-US"/>
              </w:rPr>
              <w:t>Вель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Е.</w:t>
            </w:r>
          </w:p>
          <w:p w:rsidR="003F7533" w:rsidRPr="003F7533" w:rsidRDefault="003F7533" w:rsidP="0062505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едагог-организатор</w:t>
            </w:r>
          </w:p>
          <w:p w:rsidR="00625054" w:rsidRPr="003F7533" w:rsidRDefault="00A5453D" w:rsidP="0062505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деев М.А.</w:t>
            </w:r>
            <w:r w:rsidR="00625054" w:rsidRPr="003F7533">
              <w:rPr>
                <w:sz w:val="22"/>
                <w:szCs w:val="22"/>
                <w:lang w:eastAsia="en-US"/>
              </w:rPr>
              <w:t xml:space="preserve">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625054">
            <w:pPr>
              <w:spacing w:line="276" w:lineRule="auto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 В течени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3F7533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7159C5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1.</w:t>
            </w:r>
            <w:r w:rsidR="007159C5" w:rsidRPr="003F753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555022" w:rsidP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Осуществление </w:t>
            </w:r>
            <w:r w:rsidR="007616E4" w:rsidRPr="003F7533">
              <w:rPr>
                <w:sz w:val="22"/>
                <w:szCs w:val="22"/>
                <w:lang w:eastAsia="en-US"/>
              </w:rPr>
              <w:t>рейд</w:t>
            </w:r>
            <w:r w:rsidRPr="003F7533">
              <w:rPr>
                <w:sz w:val="22"/>
                <w:szCs w:val="22"/>
                <w:lang w:eastAsia="en-US"/>
              </w:rPr>
              <w:t xml:space="preserve">ов по </w:t>
            </w:r>
            <w:r w:rsidR="007616E4"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625054"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7616E4" w:rsidRPr="003F7533">
              <w:rPr>
                <w:sz w:val="22"/>
                <w:szCs w:val="22"/>
              </w:rPr>
              <w:t>выявлению посевов дикорастущих наркотических растений</w:t>
            </w:r>
            <w:r w:rsidR="00E56B9A" w:rsidRPr="003F7533">
              <w:rPr>
                <w:sz w:val="22"/>
                <w:szCs w:val="22"/>
              </w:rPr>
              <w:t xml:space="preserve"> на территории поселения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  <w:p w:rsidR="00555022" w:rsidRPr="003F7533" w:rsidRDefault="00A545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хомов В</w:t>
            </w:r>
            <w:r w:rsidR="00555022" w:rsidRPr="003F7533">
              <w:rPr>
                <w:sz w:val="22"/>
                <w:szCs w:val="22"/>
                <w:lang w:eastAsia="en-US"/>
              </w:rPr>
              <w:t>.В.</w:t>
            </w:r>
          </w:p>
          <w:p w:rsidR="00DD36E2" w:rsidRPr="003F7533" w:rsidRDefault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Участковый уполномоченный полиции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rPr>
                <w:lang w:eastAsia="en-US"/>
              </w:rPr>
            </w:pPr>
          </w:p>
          <w:p w:rsidR="00555022" w:rsidRPr="003F7533" w:rsidRDefault="00555022">
            <w:pPr>
              <w:spacing w:line="276" w:lineRule="auto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Июнь- сентябрь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F753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E56B9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F7533">
              <w:rPr>
                <w:b/>
                <w:sz w:val="22"/>
                <w:szCs w:val="22"/>
                <w:lang w:eastAsia="en-US"/>
              </w:rPr>
              <w:t xml:space="preserve"> Проведение </w:t>
            </w:r>
            <w:r w:rsidR="000F605B" w:rsidRPr="003F7533">
              <w:rPr>
                <w:b/>
                <w:sz w:val="22"/>
                <w:szCs w:val="22"/>
                <w:lang w:eastAsia="en-US"/>
              </w:rPr>
              <w:t xml:space="preserve"> мероприятий антинаркотической направленности</w:t>
            </w:r>
            <w:r w:rsidR="00E56B9A" w:rsidRPr="003F7533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Проведение в СДК </w:t>
            </w:r>
            <w:r w:rsidR="00A5453D">
              <w:rPr>
                <w:sz w:val="22"/>
                <w:szCs w:val="22"/>
                <w:lang w:eastAsia="en-US"/>
              </w:rPr>
              <w:t>п</w:t>
            </w:r>
            <w:r w:rsidRPr="003F7533">
              <w:rPr>
                <w:sz w:val="22"/>
                <w:szCs w:val="22"/>
                <w:lang w:eastAsia="en-US"/>
              </w:rPr>
              <w:t xml:space="preserve">. </w:t>
            </w:r>
            <w:r w:rsidR="00A5453D">
              <w:rPr>
                <w:sz w:val="22"/>
                <w:szCs w:val="22"/>
                <w:lang w:eastAsia="en-US"/>
              </w:rPr>
              <w:t>Прибой</w:t>
            </w:r>
            <w:r w:rsidRPr="003F7533">
              <w:rPr>
                <w:sz w:val="22"/>
                <w:szCs w:val="22"/>
                <w:lang w:eastAsia="en-US"/>
              </w:rPr>
              <w:t xml:space="preserve"> мероприятий по пропаганде здорового образа жизни и профилактике наркомании </w:t>
            </w:r>
            <w:r w:rsidR="00555022" w:rsidRPr="003F7533">
              <w:rPr>
                <w:sz w:val="22"/>
                <w:szCs w:val="22"/>
                <w:lang w:eastAsia="en-US"/>
              </w:rPr>
              <w:t>среди несовершеннолетних:</w:t>
            </w:r>
          </w:p>
          <w:p w:rsidR="00555022" w:rsidRPr="003F7533" w:rsidRDefault="00555022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Диспут для подростков «Скажи 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жизни-да</w:t>
            </w:r>
            <w:proofErr w:type="gramEnd"/>
            <w:r w:rsidRPr="003F7533">
              <w:rPr>
                <w:sz w:val="22"/>
                <w:szCs w:val="22"/>
                <w:lang w:eastAsia="en-US"/>
              </w:rPr>
              <w:t>!»;</w:t>
            </w:r>
          </w:p>
          <w:p w:rsidR="00555022" w:rsidRPr="003F7533" w:rsidRDefault="00555022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Беседа о вредных привычках «Хочешь быть здоровым – буди им!»;</w:t>
            </w:r>
          </w:p>
          <w:p w:rsidR="0076076B" w:rsidRPr="003F7533" w:rsidRDefault="0076076B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Спортивная викторина «Быстрее, выше, сильнее» </w:t>
            </w:r>
          </w:p>
          <w:p w:rsidR="00555022" w:rsidRPr="003F7533" w:rsidRDefault="00555022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Диспут «За пеленою 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кайфа</w:t>
            </w:r>
            <w:proofErr w:type="gramEnd"/>
            <w:r w:rsidRPr="003F7533">
              <w:rPr>
                <w:sz w:val="22"/>
                <w:szCs w:val="22"/>
                <w:lang w:eastAsia="en-US"/>
              </w:rPr>
              <w:t>»;</w:t>
            </w:r>
          </w:p>
          <w:p w:rsidR="000F605B" w:rsidRPr="003F7533" w:rsidRDefault="0076076B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Беседа о вреде наркотиков «Не отнимай у себя завтра»;</w:t>
            </w:r>
          </w:p>
          <w:p w:rsidR="0076076B" w:rsidRPr="003F7533" w:rsidRDefault="0076076B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Выставка и беседа о вреде наркотиков «Жизнь без </w:t>
            </w:r>
            <w:r w:rsidRPr="003F7533">
              <w:rPr>
                <w:sz w:val="22"/>
                <w:szCs w:val="22"/>
                <w:lang w:eastAsia="en-US"/>
              </w:rPr>
              <w:lastRenderedPageBreak/>
              <w:t>наркотиков»</w:t>
            </w:r>
            <w:r w:rsidR="000F605B" w:rsidRPr="003F7533">
              <w:rPr>
                <w:sz w:val="22"/>
                <w:szCs w:val="22"/>
                <w:lang w:eastAsia="en-US"/>
              </w:rPr>
              <w:t xml:space="preserve"> в  библиотеке </w:t>
            </w:r>
            <w:r w:rsidR="00A5453D">
              <w:rPr>
                <w:sz w:val="22"/>
                <w:szCs w:val="22"/>
                <w:lang w:eastAsia="en-US"/>
              </w:rPr>
              <w:t>п. Прибой</w:t>
            </w:r>
            <w:r w:rsidR="003E721B" w:rsidRPr="003F7533">
              <w:rPr>
                <w:sz w:val="22"/>
                <w:szCs w:val="22"/>
                <w:lang w:eastAsia="en-US"/>
              </w:rPr>
              <w:t>;</w:t>
            </w:r>
          </w:p>
          <w:p w:rsidR="000F605B" w:rsidRPr="003F7533" w:rsidRDefault="000F605B" w:rsidP="000F605B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рофилактическая беседа</w:t>
            </w:r>
            <w:r w:rsidR="003E721B" w:rsidRPr="003F7533">
              <w:rPr>
                <w:sz w:val="22"/>
                <w:szCs w:val="22"/>
                <w:lang w:eastAsia="en-US"/>
              </w:rPr>
              <w:t xml:space="preserve"> с несовершеннолетними </w:t>
            </w:r>
            <w:r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3E721B" w:rsidRPr="003F7533">
              <w:rPr>
                <w:sz w:val="22"/>
                <w:szCs w:val="22"/>
                <w:lang w:eastAsia="en-US"/>
              </w:rPr>
              <w:t xml:space="preserve">«О </w:t>
            </w:r>
            <w:r w:rsidRPr="003F7533">
              <w:rPr>
                <w:sz w:val="22"/>
                <w:szCs w:val="22"/>
                <w:lang w:eastAsia="en-US"/>
              </w:rPr>
              <w:t>вреде наркотиков</w:t>
            </w:r>
            <w:r w:rsidR="003E721B" w:rsidRPr="003F7533">
              <w:rPr>
                <w:sz w:val="22"/>
                <w:szCs w:val="22"/>
                <w:lang w:eastAsia="en-US"/>
              </w:rPr>
              <w:t>»</w:t>
            </w:r>
            <w:r w:rsidRPr="003F7533">
              <w:rPr>
                <w:sz w:val="22"/>
                <w:szCs w:val="22"/>
                <w:lang w:eastAsia="en-US"/>
              </w:rPr>
              <w:t xml:space="preserve"> в  библиотеке с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.А</w:t>
            </w:r>
            <w:proofErr w:type="gramEnd"/>
            <w:r w:rsidRPr="003F7533">
              <w:rPr>
                <w:sz w:val="22"/>
                <w:szCs w:val="22"/>
                <w:lang w:eastAsia="en-US"/>
              </w:rPr>
              <w:t>лександровка</w:t>
            </w:r>
            <w:r w:rsidR="003E721B" w:rsidRPr="003F7533">
              <w:rPr>
                <w:sz w:val="22"/>
                <w:szCs w:val="22"/>
                <w:lang w:eastAsia="en-US"/>
              </w:rPr>
              <w:t>;</w:t>
            </w:r>
          </w:p>
          <w:p w:rsidR="000F605B" w:rsidRPr="003F7533" w:rsidRDefault="00E56B9A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Оформление </w:t>
            </w:r>
            <w:r w:rsidR="003E721B" w:rsidRPr="003F7533">
              <w:rPr>
                <w:sz w:val="22"/>
                <w:szCs w:val="22"/>
                <w:lang w:eastAsia="en-US"/>
              </w:rPr>
              <w:t xml:space="preserve">книжной выставки </w:t>
            </w:r>
            <w:r w:rsidRPr="003F7533">
              <w:rPr>
                <w:sz w:val="22"/>
                <w:szCs w:val="22"/>
                <w:lang w:eastAsia="en-US"/>
              </w:rPr>
              <w:t xml:space="preserve">в библиотеке </w:t>
            </w:r>
            <w:proofErr w:type="spellStart"/>
            <w:r w:rsidR="00A5453D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.</w:t>
            </w:r>
            <w:r w:rsidR="00A5453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A5453D">
              <w:rPr>
                <w:sz w:val="22"/>
                <w:szCs w:val="22"/>
                <w:lang w:eastAsia="en-US"/>
              </w:rPr>
              <w:t>рибой</w:t>
            </w:r>
            <w:proofErr w:type="spellEnd"/>
            <w:r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3E721B" w:rsidRPr="003F7533">
              <w:rPr>
                <w:sz w:val="22"/>
                <w:szCs w:val="22"/>
                <w:lang w:eastAsia="en-US"/>
              </w:rPr>
              <w:t>«Помоги себе сам»;</w:t>
            </w:r>
          </w:p>
          <w:p w:rsidR="003E721B" w:rsidRPr="003F7533" w:rsidRDefault="003E721B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  <w:proofErr w:type="spellStart"/>
            <w:r w:rsidRPr="003F7533">
              <w:rPr>
                <w:sz w:val="22"/>
                <w:szCs w:val="22"/>
                <w:lang w:eastAsia="en-US"/>
              </w:rPr>
              <w:t>Флеш</w:t>
            </w:r>
            <w:proofErr w:type="spellEnd"/>
            <w:r w:rsidRPr="003F7533">
              <w:rPr>
                <w:sz w:val="22"/>
                <w:szCs w:val="22"/>
                <w:lang w:eastAsia="en-US"/>
              </w:rPr>
              <w:t xml:space="preserve">- моб -  «Не соверши шаг в пропасть» в библиотеке </w:t>
            </w:r>
            <w:proofErr w:type="spellStart"/>
            <w:r w:rsidR="00A5453D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.</w:t>
            </w:r>
            <w:r w:rsidR="00A5453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A5453D">
              <w:rPr>
                <w:sz w:val="22"/>
                <w:szCs w:val="22"/>
                <w:lang w:eastAsia="en-US"/>
              </w:rPr>
              <w:t>рибой</w:t>
            </w:r>
            <w:proofErr w:type="spellEnd"/>
          </w:p>
          <w:p w:rsidR="00555022" w:rsidRPr="003F7533" w:rsidRDefault="00555022" w:rsidP="00555022">
            <w:pPr>
              <w:shd w:val="clear" w:color="auto" w:fill="FFFFFF"/>
              <w:spacing w:line="276" w:lineRule="auto"/>
              <w:ind w:right="103"/>
              <w:jc w:val="both"/>
              <w:rPr>
                <w:lang w:eastAsia="en-US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555022" w:rsidRPr="003F7533" w:rsidRDefault="00555022" w:rsidP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Заведующая СДК</w:t>
            </w:r>
          </w:p>
          <w:p w:rsidR="00555022" w:rsidRPr="003F7533" w:rsidRDefault="00A5453D" w:rsidP="005550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="00555022" w:rsidRPr="003F753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рибой</w:t>
            </w:r>
            <w:proofErr w:type="spellEnd"/>
          </w:p>
          <w:p w:rsidR="0076076B" w:rsidRPr="003F7533" w:rsidRDefault="00A5453D" w:rsidP="005550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итина Л.В.</w:t>
            </w: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DD36E2" w:rsidRPr="003F7533" w:rsidRDefault="00DD36E2" w:rsidP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Художественный руководитель </w:t>
            </w:r>
          </w:p>
          <w:p w:rsidR="003E721B" w:rsidRPr="003F7533" w:rsidRDefault="00A5453D" w:rsidP="000F60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неглазова С.Л.</w:t>
            </w:r>
          </w:p>
          <w:p w:rsidR="003E721B" w:rsidRPr="003F7533" w:rsidRDefault="003E721B" w:rsidP="000F605B">
            <w:pPr>
              <w:spacing w:line="276" w:lineRule="auto"/>
              <w:jc w:val="both"/>
              <w:rPr>
                <w:lang w:eastAsia="en-US"/>
              </w:rPr>
            </w:pPr>
          </w:p>
          <w:p w:rsidR="003E721B" w:rsidRDefault="00A5453D" w:rsidP="003E721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иблиотекарь </w:t>
            </w:r>
          </w:p>
          <w:p w:rsidR="00A5453D" w:rsidRPr="003F7533" w:rsidRDefault="00A5453D" w:rsidP="003E721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докимова А.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Январь</w:t>
            </w: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Март</w:t>
            </w: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Июль</w:t>
            </w:r>
          </w:p>
          <w:p w:rsidR="0076076B" w:rsidRPr="003F7533" w:rsidRDefault="0076076B">
            <w:pPr>
              <w:spacing w:line="276" w:lineRule="auto"/>
              <w:jc w:val="both"/>
              <w:rPr>
                <w:lang w:eastAsia="en-US"/>
              </w:rPr>
            </w:pP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Август</w:t>
            </w:r>
          </w:p>
          <w:p w:rsidR="0076076B" w:rsidRPr="003F7533" w:rsidRDefault="000F605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О</w:t>
            </w:r>
            <w:r w:rsidR="0076076B" w:rsidRPr="003F7533">
              <w:rPr>
                <w:sz w:val="22"/>
                <w:szCs w:val="22"/>
                <w:lang w:eastAsia="en-US"/>
              </w:rPr>
              <w:t>ктябрь</w:t>
            </w:r>
          </w:p>
          <w:p w:rsidR="000F605B" w:rsidRPr="003F7533" w:rsidRDefault="000F605B">
            <w:pPr>
              <w:spacing w:line="276" w:lineRule="auto"/>
              <w:jc w:val="both"/>
              <w:rPr>
                <w:lang w:eastAsia="en-US"/>
              </w:rPr>
            </w:pPr>
          </w:p>
          <w:p w:rsidR="000F605B" w:rsidRPr="003F7533" w:rsidRDefault="000F605B">
            <w:pPr>
              <w:spacing w:line="276" w:lineRule="auto"/>
              <w:jc w:val="both"/>
              <w:rPr>
                <w:lang w:eastAsia="en-US"/>
              </w:rPr>
            </w:pPr>
          </w:p>
          <w:p w:rsidR="000F605B" w:rsidRPr="003F7533" w:rsidRDefault="000F605B">
            <w:pPr>
              <w:spacing w:line="276" w:lineRule="auto"/>
              <w:jc w:val="both"/>
              <w:rPr>
                <w:lang w:eastAsia="en-US"/>
              </w:rPr>
            </w:pPr>
          </w:p>
          <w:p w:rsidR="000F605B" w:rsidRPr="003F7533" w:rsidRDefault="000F605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Март</w:t>
            </w:r>
          </w:p>
          <w:p w:rsidR="007159C5" w:rsidRPr="003F7533" w:rsidRDefault="007159C5">
            <w:pPr>
              <w:spacing w:line="276" w:lineRule="auto"/>
              <w:jc w:val="both"/>
              <w:rPr>
                <w:lang w:eastAsia="en-US"/>
              </w:rPr>
            </w:pPr>
          </w:p>
          <w:p w:rsidR="000F605B" w:rsidRPr="003F7533" w:rsidRDefault="003E721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Д</w:t>
            </w:r>
            <w:r w:rsidR="000F605B" w:rsidRPr="003F7533">
              <w:rPr>
                <w:sz w:val="22"/>
                <w:szCs w:val="22"/>
                <w:lang w:eastAsia="en-US"/>
              </w:rPr>
              <w:t>екабрь</w:t>
            </w:r>
          </w:p>
          <w:p w:rsidR="003E721B" w:rsidRPr="003F7533" w:rsidRDefault="003E721B">
            <w:pPr>
              <w:spacing w:line="276" w:lineRule="auto"/>
              <w:jc w:val="both"/>
              <w:rPr>
                <w:lang w:eastAsia="en-US"/>
              </w:rPr>
            </w:pPr>
          </w:p>
          <w:p w:rsidR="003E721B" w:rsidRPr="003F7533" w:rsidRDefault="003E721B">
            <w:pPr>
              <w:spacing w:line="276" w:lineRule="auto"/>
              <w:jc w:val="both"/>
              <w:rPr>
                <w:lang w:eastAsia="en-US"/>
              </w:rPr>
            </w:pPr>
          </w:p>
          <w:p w:rsidR="003E721B" w:rsidRPr="003F7533" w:rsidRDefault="003E721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Февраль</w:t>
            </w:r>
          </w:p>
          <w:p w:rsidR="003E721B" w:rsidRPr="003F7533" w:rsidRDefault="003E721B">
            <w:pPr>
              <w:spacing w:line="276" w:lineRule="auto"/>
              <w:jc w:val="both"/>
              <w:rPr>
                <w:lang w:eastAsia="en-US"/>
              </w:rPr>
            </w:pPr>
          </w:p>
          <w:p w:rsidR="003E721B" w:rsidRPr="003F7533" w:rsidRDefault="003E721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март</w:t>
            </w:r>
          </w:p>
          <w:p w:rsidR="00555022" w:rsidRPr="003F7533" w:rsidRDefault="0055502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0F605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Организация дежурства ответственных лиц администрации, работников учреждений культуры во время  проведения культурно-массовых</w:t>
            </w:r>
            <w:r w:rsidR="00555022"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0F605B" w:rsidRPr="003F7533">
              <w:rPr>
                <w:sz w:val="22"/>
                <w:szCs w:val="22"/>
                <w:lang w:eastAsia="en-US"/>
              </w:rPr>
              <w:t>мероприятий</w:t>
            </w:r>
            <w:r w:rsidR="00DD36E2" w:rsidRPr="003F753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  <w:p w:rsidR="00555022" w:rsidRPr="003F7533" w:rsidRDefault="00A545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хомов В</w:t>
            </w:r>
            <w:r w:rsidR="00555022" w:rsidRPr="003F7533">
              <w:rPr>
                <w:sz w:val="22"/>
                <w:szCs w:val="22"/>
                <w:lang w:eastAsia="en-US"/>
              </w:rPr>
              <w:t>.В.</w:t>
            </w:r>
          </w:p>
          <w:p w:rsidR="00555022" w:rsidRPr="003F7533" w:rsidRDefault="00555022" w:rsidP="0055502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Заведующая СДК</w:t>
            </w:r>
          </w:p>
          <w:p w:rsidR="00555022" w:rsidRPr="003F7533" w:rsidRDefault="00A5453D" w:rsidP="0055502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="00555022" w:rsidRPr="003F753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рибой</w:t>
            </w:r>
            <w:proofErr w:type="spellEnd"/>
          </w:p>
          <w:p w:rsidR="00555022" w:rsidRPr="003F7533" w:rsidRDefault="00A5453D" w:rsidP="0055502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итина Л.В.</w:t>
            </w:r>
            <w:r w:rsidR="000F605B" w:rsidRPr="003F753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библиотекар</w:t>
            </w:r>
            <w:proofErr w:type="gramStart"/>
            <w:r>
              <w:rPr>
                <w:sz w:val="22"/>
                <w:szCs w:val="22"/>
                <w:lang w:eastAsia="en-US"/>
              </w:rPr>
              <w:t>ь-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Евдокимова А.М.</w:t>
            </w:r>
          </w:p>
          <w:p w:rsidR="000F605B" w:rsidRPr="003F7533" w:rsidRDefault="000F605B" w:rsidP="0055502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во время мероприятий</w:t>
            </w:r>
          </w:p>
        </w:tc>
      </w:tr>
      <w:tr w:rsidR="007159C5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C5" w:rsidRPr="003F7533" w:rsidRDefault="007159C5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2.3.</w:t>
            </w:r>
          </w:p>
          <w:p w:rsidR="007159C5" w:rsidRPr="003F7533" w:rsidRDefault="007159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C5" w:rsidRPr="003F7533" w:rsidRDefault="007159C5" w:rsidP="00BF7D6E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роводить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 вечерние </w:t>
            </w:r>
            <w:r w:rsidRPr="003F7533">
              <w:rPr>
                <w:sz w:val="22"/>
                <w:szCs w:val="22"/>
                <w:lang w:eastAsia="en-US"/>
              </w:rPr>
              <w:t xml:space="preserve"> рейды по местам концентрации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 п</w:t>
            </w:r>
            <w:r w:rsidRPr="003F7533">
              <w:rPr>
                <w:sz w:val="22"/>
                <w:szCs w:val="22"/>
                <w:lang w:eastAsia="en-US"/>
              </w:rPr>
              <w:t>одростков</w:t>
            </w:r>
            <w:r w:rsidR="00BF7D6E" w:rsidRPr="003F7533">
              <w:rPr>
                <w:sz w:val="22"/>
                <w:szCs w:val="22"/>
                <w:lang w:eastAsia="en-US"/>
              </w:rPr>
              <w:t>,</w:t>
            </w:r>
            <w:r w:rsidRPr="003F7533">
              <w:rPr>
                <w:sz w:val="22"/>
                <w:szCs w:val="22"/>
                <w:lang w:eastAsia="en-US"/>
              </w:rPr>
              <w:t xml:space="preserve"> выявлять безнадзорных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 и </w:t>
            </w:r>
            <w:r w:rsidRPr="003F7533">
              <w:rPr>
                <w:sz w:val="22"/>
                <w:szCs w:val="22"/>
                <w:lang w:eastAsia="en-US"/>
              </w:rPr>
              <w:t>несовершеннолетних</w:t>
            </w:r>
            <w:r w:rsidR="00DD36E2" w:rsidRPr="003F7533">
              <w:rPr>
                <w:sz w:val="22"/>
                <w:szCs w:val="22"/>
                <w:lang w:eastAsia="en-US"/>
              </w:rPr>
              <w:t xml:space="preserve"> </w:t>
            </w:r>
            <w:r w:rsidRPr="003F7533">
              <w:rPr>
                <w:sz w:val="22"/>
                <w:szCs w:val="22"/>
                <w:lang w:eastAsia="en-US"/>
              </w:rPr>
              <w:t>правонарушителей</w:t>
            </w:r>
            <w:r w:rsidR="00BF7D6E" w:rsidRPr="003F7533">
              <w:rPr>
                <w:sz w:val="22"/>
                <w:szCs w:val="22"/>
                <w:lang w:eastAsia="en-US"/>
              </w:rPr>
              <w:t>;</w:t>
            </w:r>
          </w:p>
          <w:p w:rsidR="00BF7D6E" w:rsidRPr="003F7533" w:rsidRDefault="00BF7D6E" w:rsidP="00BF7D6E">
            <w:pPr>
              <w:spacing w:line="276" w:lineRule="auto"/>
              <w:jc w:val="both"/>
              <w:rPr>
                <w:rFonts w:ascii="Arial" w:hAnsi="Arial" w:cs="Arial"/>
                <w:color w:val="333333"/>
              </w:rPr>
            </w:pPr>
          </w:p>
          <w:p w:rsidR="00BF7D6E" w:rsidRPr="003F7533" w:rsidRDefault="00BF7D6E" w:rsidP="00BF7D6E">
            <w:pPr>
              <w:spacing w:line="276" w:lineRule="auto"/>
              <w:jc w:val="both"/>
              <w:rPr>
                <w:rFonts w:ascii="Arial" w:hAnsi="Arial" w:cs="Arial"/>
                <w:color w:val="333333"/>
              </w:rPr>
            </w:pPr>
          </w:p>
          <w:p w:rsidR="00BF7D6E" w:rsidRPr="003F7533" w:rsidRDefault="00BF7D6E" w:rsidP="00BF7D6E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color w:val="333333"/>
                <w:sz w:val="22"/>
                <w:szCs w:val="22"/>
              </w:rPr>
              <w:t>Проведение специализированных рейдов по местам массового отдыха молодёжи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E2" w:rsidRPr="003F7533" w:rsidRDefault="00A5453D" w:rsidP="00DD36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>
              <w:rPr>
                <w:sz w:val="22"/>
                <w:szCs w:val="22"/>
                <w:lang w:eastAsia="en-US"/>
              </w:rPr>
              <w:t>с.п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Прибой </w:t>
            </w:r>
            <w:r w:rsidR="00DD36E2" w:rsidRPr="003F7533">
              <w:rPr>
                <w:sz w:val="22"/>
                <w:szCs w:val="22"/>
                <w:lang w:eastAsia="en-US"/>
              </w:rPr>
              <w:t>поселения</w:t>
            </w:r>
          </w:p>
          <w:p w:rsidR="00A5453D" w:rsidRDefault="00A5453D" w:rsidP="003F75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хомов В.В.</w:t>
            </w:r>
          </w:p>
          <w:p w:rsidR="003F7533" w:rsidRPr="003F7533" w:rsidRDefault="003F7533" w:rsidP="003F7533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едагог-организатор</w:t>
            </w:r>
          </w:p>
          <w:p w:rsidR="003F7533" w:rsidRPr="003F7533" w:rsidRDefault="00A5453D" w:rsidP="003F753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деев М.А</w:t>
            </w:r>
            <w:r w:rsidR="003F7533" w:rsidRPr="003F7533">
              <w:rPr>
                <w:sz w:val="22"/>
                <w:szCs w:val="22"/>
                <w:lang w:eastAsia="en-US"/>
              </w:rPr>
              <w:t>.</w:t>
            </w:r>
          </w:p>
          <w:p w:rsidR="007159C5" w:rsidRPr="003F7533" w:rsidRDefault="003F7533" w:rsidP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 (по </w:t>
            </w:r>
            <w:r w:rsidR="00DD36E2" w:rsidRPr="003F7533">
              <w:rPr>
                <w:sz w:val="22"/>
                <w:szCs w:val="22"/>
                <w:lang w:eastAsia="en-US"/>
              </w:rPr>
              <w:t>согласованию)</w:t>
            </w:r>
          </w:p>
          <w:p w:rsidR="00DD36E2" w:rsidRPr="003F7533" w:rsidRDefault="00DD36E2" w:rsidP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Участковый  уполномоченный полиции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C5" w:rsidRPr="003F7533" w:rsidRDefault="007159C5">
            <w:pPr>
              <w:spacing w:line="276" w:lineRule="auto"/>
              <w:jc w:val="both"/>
              <w:rPr>
                <w:lang w:eastAsia="en-US"/>
              </w:rPr>
            </w:pPr>
          </w:p>
          <w:p w:rsidR="00BF7D6E" w:rsidRPr="003F7533" w:rsidRDefault="00BF7D6E">
            <w:pPr>
              <w:spacing w:line="276" w:lineRule="auto"/>
              <w:jc w:val="both"/>
              <w:rPr>
                <w:lang w:eastAsia="en-US"/>
              </w:rPr>
            </w:pPr>
          </w:p>
          <w:p w:rsidR="00BF7D6E" w:rsidRPr="003F7533" w:rsidRDefault="00BF7D6E">
            <w:pPr>
              <w:spacing w:line="276" w:lineRule="auto"/>
              <w:jc w:val="both"/>
              <w:rPr>
                <w:lang w:eastAsia="en-US"/>
              </w:rPr>
            </w:pPr>
          </w:p>
          <w:p w:rsidR="00DD36E2" w:rsidRPr="003F7533" w:rsidRDefault="00DD36E2" w:rsidP="00BF7D6E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Июнь -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 октябрь</w:t>
            </w:r>
          </w:p>
        </w:tc>
      </w:tr>
      <w:tr w:rsidR="00DD36E2" w:rsidRPr="003F7533" w:rsidTr="000E7FCB">
        <w:trPr>
          <w:trHeight w:val="187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E2" w:rsidRPr="003F7533" w:rsidRDefault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2.4.</w:t>
            </w:r>
          </w:p>
          <w:p w:rsidR="00DD36E2" w:rsidRPr="003F7533" w:rsidRDefault="00DD36E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E2" w:rsidRPr="003F7533" w:rsidRDefault="00E56B9A" w:rsidP="00E56B9A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- </w:t>
            </w:r>
            <w:r w:rsidR="00DD36E2" w:rsidRPr="003F7533">
              <w:rPr>
                <w:sz w:val="22"/>
                <w:szCs w:val="22"/>
                <w:lang w:eastAsia="en-US"/>
              </w:rPr>
              <w:t>«</w:t>
            </w:r>
            <w:r w:rsidRPr="003F7533">
              <w:rPr>
                <w:sz w:val="22"/>
                <w:szCs w:val="22"/>
                <w:lang w:eastAsia="en-US"/>
              </w:rPr>
              <w:t>Общешкольный спортивный кросс» посвященный трагедии в Беслане в рамках Дня здоровья;</w:t>
            </w:r>
          </w:p>
          <w:p w:rsidR="00E56B9A" w:rsidRPr="003F7533" w:rsidRDefault="00E56B9A" w:rsidP="00E56B9A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-  Конкурс 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 стенгазет «Скажи наркотикам «НЕТ!»»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E2" w:rsidRPr="003F7533" w:rsidRDefault="00DD36E2" w:rsidP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  <w:p w:rsidR="00DD36E2" w:rsidRPr="003F7533" w:rsidRDefault="00A5453D" w:rsidP="00DD36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хомов В.</w:t>
            </w:r>
            <w:r w:rsidR="00DD36E2" w:rsidRPr="003F7533">
              <w:rPr>
                <w:sz w:val="22"/>
                <w:szCs w:val="22"/>
                <w:lang w:eastAsia="en-US"/>
              </w:rPr>
              <w:t>В.</w:t>
            </w:r>
          </w:p>
          <w:p w:rsidR="003F7533" w:rsidRPr="003F7533" w:rsidRDefault="003F7533" w:rsidP="003F7533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едагог-организатор</w:t>
            </w:r>
          </w:p>
          <w:p w:rsidR="00DD36E2" w:rsidRPr="003F7533" w:rsidRDefault="003F7533" w:rsidP="003F753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7533">
              <w:rPr>
                <w:sz w:val="22"/>
                <w:szCs w:val="22"/>
                <w:lang w:eastAsia="en-US"/>
              </w:rPr>
              <w:t>Кореницына</w:t>
            </w:r>
            <w:proofErr w:type="spellEnd"/>
            <w:r w:rsidRPr="003F7533">
              <w:rPr>
                <w:sz w:val="22"/>
                <w:szCs w:val="22"/>
                <w:lang w:eastAsia="en-US"/>
              </w:rPr>
              <w:t xml:space="preserve"> Л.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E2" w:rsidRPr="003F7533" w:rsidRDefault="00BF7D6E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С</w:t>
            </w:r>
            <w:r w:rsidR="00DD36E2" w:rsidRPr="003F7533">
              <w:rPr>
                <w:sz w:val="22"/>
                <w:szCs w:val="22"/>
                <w:lang w:eastAsia="en-US"/>
              </w:rPr>
              <w:t>ентябрь</w:t>
            </w:r>
          </w:p>
          <w:p w:rsidR="00BF7D6E" w:rsidRPr="003F7533" w:rsidRDefault="00BF7D6E">
            <w:pPr>
              <w:spacing w:line="276" w:lineRule="auto"/>
              <w:jc w:val="both"/>
              <w:rPr>
                <w:lang w:eastAsia="en-US"/>
              </w:rPr>
            </w:pPr>
          </w:p>
          <w:p w:rsidR="00BF7D6E" w:rsidRPr="003F7533" w:rsidRDefault="00BF7D6E">
            <w:pPr>
              <w:spacing w:line="276" w:lineRule="auto"/>
              <w:jc w:val="both"/>
              <w:rPr>
                <w:lang w:eastAsia="en-US"/>
              </w:rPr>
            </w:pPr>
          </w:p>
          <w:p w:rsidR="00BF7D6E" w:rsidRPr="003F7533" w:rsidRDefault="00BF7D6E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октябрь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2.</w:t>
            </w:r>
            <w:r w:rsidR="00DD36E2" w:rsidRPr="003F753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Размещение информации по пропаганде здорового образа жизни, профилактике наркомании</w:t>
            </w:r>
            <w:r w:rsidR="007159C5"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76076B" w:rsidRPr="003F7533">
              <w:rPr>
                <w:sz w:val="22"/>
                <w:szCs w:val="22"/>
                <w:lang w:eastAsia="en-US"/>
              </w:rPr>
              <w:t>среди несовершеннолетних</w:t>
            </w:r>
          </w:p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- на официальном сайте поселения,</w:t>
            </w:r>
          </w:p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- в газете «Вестник сельского поселения </w:t>
            </w:r>
            <w:r w:rsidR="00A5453D">
              <w:rPr>
                <w:sz w:val="22"/>
                <w:szCs w:val="22"/>
                <w:lang w:eastAsia="en-US"/>
              </w:rPr>
              <w:t>Прибой</w:t>
            </w:r>
            <w:r w:rsidRPr="003F7533">
              <w:rPr>
                <w:sz w:val="22"/>
                <w:szCs w:val="22"/>
                <w:lang w:eastAsia="en-US"/>
              </w:rPr>
              <w:t>»,</w:t>
            </w:r>
          </w:p>
          <w:p w:rsidR="00BF7D6E" w:rsidRPr="003F7533" w:rsidRDefault="007616E4" w:rsidP="0076076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- на информационных стендах</w:t>
            </w:r>
            <w:r w:rsidR="0076076B" w:rsidRPr="003F7533">
              <w:rPr>
                <w:sz w:val="22"/>
                <w:szCs w:val="22"/>
                <w:lang w:eastAsia="en-US"/>
              </w:rPr>
              <w:t>:</w:t>
            </w:r>
            <w:r w:rsidRPr="003F7533">
              <w:rPr>
                <w:sz w:val="22"/>
                <w:szCs w:val="22"/>
                <w:lang w:eastAsia="en-US"/>
              </w:rPr>
              <w:t xml:space="preserve"> Администрации поселения</w:t>
            </w:r>
            <w:r w:rsidR="0076076B" w:rsidRPr="003F7533">
              <w:rPr>
                <w:sz w:val="22"/>
                <w:szCs w:val="22"/>
                <w:lang w:eastAsia="en-US"/>
              </w:rPr>
              <w:t>,</w:t>
            </w:r>
          </w:p>
          <w:p w:rsidR="007616E4" w:rsidRPr="003F7533" w:rsidRDefault="0076076B" w:rsidP="0076076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7616E4" w:rsidRPr="003F7533">
              <w:rPr>
                <w:sz w:val="22"/>
                <w:szCs w:val="22"/>
                <w:lang w:eastAsia="en-US"/>
              </w:rPr>
              <w:t xml:space="preserve">СДК </w:t>
            </w:r>
            <w:proofErr w:type="spellStart"/>
            <w:r w:rsidR="007616E4" w:rsidRPr="003F7533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="007616E4" w:rsidRPr="003F7533">
              <w:rPr>
                <w:sz w:val="22"/>
                <w:szCs w:val="22"/>
                <w:lang w:eastAsia="en-US"/>
              </w:rPr>
              <w:t>.</w:t>
            </w:r>
            <w:r w:rsidR="00A5453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A5453D">
              <w:rPr>
                <w:sz w:val="22"/>
                <w:szCs w:val="22"/>
                <w:lang w:eastAsia="en-US"/>
              </w:rPr>
              <w:t>рибой</w:t>
            </w:r>
            <w:proofErr w:type="spellEnd"/>
            <w:r w:rsidRPr="003F7533">
              <w:rPr>
                <w:sz w:val="22"/>
                <w:szCs w:val="22"/>
                <w:lang w:eastAsia="en-US"/>
              </w:rPr>
              <w:t xml:space="preserve"> и библиотеки</w:t>
            </w:r>
            <w:r w:rsidR="007616E4" w:rsidRPr="003F7533">
              <w:rPr>
                <w:sz w:val="22"/>
                <w:szCs w:val="22"/>
                <w:lang w:eastAsia="en-US"/>
              </w:rPr>
              <w:t xml:space="preserve">, </w:t>
            </w:r>
            <w:r w:rsidRPr="003F7533">
              <w:rPr>
                <w:sz w:val="22"/>
                <w:szCs w:val="22"/>
                <w:lang w:eastAsia="en-US"/>
              </w:rPr>
              <w:t xml:space="preserve"> библиотеки </w:t>
            </w:r>
            <w:r w:rsidR="007616E4" w:rsidRPr="003F7533">
              <w:rPr>
                <w:sz w:val="22"/>
                <w:szCs w:val="22"/>
                <w:lang w:eastAsia="en-US"/>
              </w:rPr>
              <w:lastRenderedPageBreak/>
              <w:t>с.Александровк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76076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lastRenderedPageBreak/>
              <w:t>Специалист</w:t>
            </w:r>
            <w:r w:rsidR="0076076B" w:rsidRPr="003F7533">
              <w:rPr>
                <w:sz w:val="22"/>
                <w:szCs w:val="22"/>
                <w:lang w:eastAsia="en-US"/>
              </w:rPr>
              <w:t xml:space="preserve"> </w:t>
            </w:r>
          </w:p>
          <w:p w:rsidR="0076076B" w:rsidRPr="003F7533" w:rsidRDefault="00A5453D" w:rsidP="0076076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ль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В.Е.</w:t>
            </w:r>
          </w:p>
          <w:p w:rsidR="0076076B" w:rsidRPr="003F7533" w:rsidRDefault="0076076B" w:rsidP="0076076B">
            <w:pPr>
              <w:spacing w:line="276" w:lineRule="auto"/>
              <w:jc w:val="both"/>
              <w:rPr>
                <w:lang w:eastAsia="en-US"/>
              </w:rPr>
            </w:pPr>
          </w:p>
          <w:p w:rsidR="000F605B" w:rsidRPr="003F7533" w:rsidRDefault="000F605B" w:rsidP="0076076B">
            <w:pPr>
              <w:spacing w:line="276" w:lineRule="auto"/>
              <w:jc w:val="both"/>
              <w:rPr>
                <w:lang w:eastAsia="en-US"/>
              </w:rPr>
            </w:pPr>
          </w:p>
          <w:p w:rsidR="000F605B" w:rsidRPr="003F7533" w:rsidRDefault="000F605B" w:rsidP="0076076B">
            <w:pPr>
              <w:spacing w:line="276" w:lineRule="auto"/>
              <w:jc w:val="both"/>
              <w:rPr>
                <w:lang w:eastAsia="en-US"/>
              </w:rPr>
            </w:pPr>
          </w:p>
          <w:p w:rsidR="0076076B" w:rsidRPr="003F7533" w:rsidRDefault="0076076B" w:rsidP="0076076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Заведующая СДК</w:t>
            </w:r>
          </w:p>
          <w:p w:rsidR="0076076B" w:rsidRPr="003F7533" w:rsidRDefault="00A5453D" w:rsidP="0076076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="0076076B" w:rsidRPr="003F753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рибой</w:t>
            </w:r>
            <w:proofErr w:type="spellEnd"/>
          </w:p>
          <w:p w:rsidR="0076076B" w:rsidRPr="003F7533" w:rsidRDefault="00A5453D" w:rsidP="0076076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икитина Л.В.</w:t>
            </w:r>
            <w:r w:rsidR="0076076B" w:rsidRPr="003F7533">
              <w:rPr>
                <w:sz w:val="22"/>
                <w:szCs w:val="22"/>
                <w:lang w:eastAsia="en-US"/>
              </w:rPr>
              <w:t xml:space="preserve"> (по </w:t>
            </w:r>
            <w:r w:rsidR="0076076B" w:rsidRPr="003F7533">
              <w:rPr>
                <w:sz w:val="22"/>
                <w:szCs w:val="22"/>
                <w:lang w:eastAsia="en-US"/>
              </w:rPr>
              <w:lastRenderedPageBreak/>
              <w:t>согласованию);</w:t>
            </w:r>
          </w:p>
          <w:p w:rsidR="0076076B" w:rsidRDefault="0076076B" w:rsidP="00A5453D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Библиотек</w:t>
            </w:r>
            <w:r w:rsidR="00A5453D">
              <w:rPr>
                <w:sz w:val="22"/>
                <w:szCs w:val="22"/>
                <w:lang w:eastAsia="en-US"/>
              </w:rPr>
              <w:t>арь</w:t>
            </w:r>
            <w:r w:rsidRPr="003F7533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5453D">
              <w:rPr>
                <w:sz w:val="22"/>
                <w:szCs w:val="22"/>
                <w:lang w:eastAsia="en-US"/>
              </w:rPr>
              <w:t>п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.</w:t>
            </w:r>
            <w:r w:rsidR="00A5453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="00A5453D">
              <w:rPr>
                <w:sz w:val="22"/>
                <w:szCs w:val="22"/>
                <w:lang w:eastAsia="en-US"/>
              </w:rPr>
              <w:t>рибой</w:t>
            </w:r>
            <w:proofErr w:type="spellEnd"/>
            <w:r w:rsidRPr="003F7533">
              <w:rPr>
                <w:sz w:val="22"/>
                <w:szCs w:val="22"/>
                <w:lang w:eastAsia="en-US"/>
              </w:rPr>
              <w:t xml:space="preserve"> </w:t>
            </w:r>
          </w:p>
          <w:p w:rsidR="00A5453D" w:rsidRPr="003F7533" w:rsidRDefault="00A5453D" w:rsidP="00A5453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докимова А.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lastRenderedPageBreak/>
              <w:t>Постоянно</w:t>
            </w:r>
            <w:r w:rsidR="0076076B" w:rsidRPr="003F7533">
              <w:rPr>
                <w:sz w:val="22"/>
                <w:szCs w:val="22"/>
                <w:lang w:eastAsia="en-US"/>
              </w:rPr>
              <w:t xml:space="preserve"> в течени</w:t>
            </w:r>
            <w:proofErr w:type="gramStart"/>
            <w:r w:rsidR="0076076B" w:rsidRPr="003F753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="0076076B" w:rsidRPr="003F7533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bCs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76076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F7533">
              <w:rPr>
                <w:b/>
                <w:bCs/>
                <w:sz w:val="22"/>
                <w:szCs w:val="22"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</w:t>
            </w:r>
            <w:r w:rsidRPr="003F7533">
              <w:rPr>
                <w:b/>
                <w:sz w:val="22"/>
                <w:szCs w:val="22"/>
                <w:lang w:eastAsia="en-US"/>
              </w:rPr>
              <w:t xml:space="preserve">профилактике наркомании </w:t>
            </w:r>
            <w:r w:rsidR="0076076B" w:rsidRPr="003F7533">
              <w:rPr>
                <w:b/>
                <w:sz w:val="22"/>
                <w:szCs w:val="22"/>
                <w:lang w:eastAsia="en-US"/>
              </w:rPr>
              <w:t>среди несовершеннолетних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распространением и </w:t>
            </w:r>
            <w:r w:rsidRPr="003F7533">
              <w:rPr>
                <w:sz w:val="22"/>
                <w:szCs w:val="22"/>
                <w:lang w:eastAsia="en-US"/>
              </w:rPr>
              <w:t>употреблением наркотических сре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дств</w:t>
            </w:r>
            <w:r w:rsidR="000F605B" w:rsidRPr="003F7533">
              <w:rPr>
                <w:sz w:val="22"/>
                <w:szCs w:val="22"/>
                <w:lang w:eastAsia="en-US"/>
              </w:rPr>
              <w:t xml:space="preserve"> ср</w:t>
            </w:r>
            <w:proofErr w:type="gramEnd"/>
            <w:r w:rsidR="000F605B" w:rsidRPr="003F7533">
              <w:rPr>
                <w:sz w:val="22"/>
                <w:szCs w:val="22"/>
                <w:lang w:eastAsia="en-US"/>
              </w:rPr>
              <w:t>еди несовершеннолетних</w:t>
            </w:r>
            <w:r w:rsidR="007159C5" w:rsidRPr="003F753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05B" w:rsidRPr="003F7533" w:rsidRDefault="000F605B" w:rsidP="000F605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Глава сельского поселения</w:t>
            </w:r>
          </w:p>
          <w:p w:rsidR="000F605B" w:rsidRPr="003F7533" w:rsidRDefault="00A5453D" w:rsidP="000F60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хомов В.</w:t>
            </w:r>
            <w:r w:rsidR="000F605B" w:rsidRPr="003F7533">
              <w:rPr>
                <w:sz w:val="22"/>
                <w:szCs w:val="22"/>
                <w:lang w:eastAsia="en-US"/>
              </w:rPr>
              <w:t>В.</w:t>
            </w:r>
          </w:p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остоянно</w:t>
            </w:r>
            <w:r w:rsidR="000F605B" w:rsidRPr="003F7533">
              <w:rPr>
                <w:sz w:val="22"/>
                <w:szCs w:val="22"/>
                <w:lang w:eastAsia="en-US"/>
              </w:rPr>
              <w:t xml:space="preserve"> в течени</w:t>
            </w:r>
            <w:proofErr w:type="gramStart"/>
            <w:r w:rsidR="000F605B" w:rsidRPr="003F753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="000F605B" w:rsidRPr="003F7533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159C5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C5" w:rsidRPr="003F7533" w:rsidRDefault="003E721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3.2</w:t>
            </w:r>
          </w:p>
          <w:p w:rsidR="007159C5" w:rsidRPr="003F7533" w:rsidRDefault="007159C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C5" w:rsidRPr="003F7533" w:rsidRDefault="007159C5" w:rsidP="00BF7D6E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ривлечение ветеранской организации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, депутатов собрания представителей, старост поселений к </w:t>
            </w:r>
            <w:r w:rsidRPr="003F7533">
              <w:rPr>
                <w:sz w:val="22"/>
                <w:szCs w:val="22"/>
                <w:lang w:eastAsia="en-US"/>
              </w:rPr>
              <w:t>профилактическим антинаркотическим акциям «Сообщи, где торгуют смертью»</w:t>
            </w:r>
            <w:r w:rsidR="00E56B9A" w:rsidRPr="003F7533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C5" w:rsidRPr="003F7533" w:rsidRDefault="007159C5" w:rsidP="000F605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Руководитель ветеранской организации</w:t>
            </w:r>
          </w:p>
          <w:p w:rsidR="007159C5" w:rsidRPr="003F7533" w:rsidRDefault="00A5453D" w:rsidP="000F60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убова С.А.</w:t>
            </w:r>
            <w:r w:rsidR="00DD36E2" w:rsidRPr="003F7533">
              <w:rPr>
                <w:sz w:val="22"/>
                <w:szCs w:val="22"/>
                <w:lang w:eastAsia="en-US"/>
              </w:rPr>
              <w:t xml:space="preserve"> (</w:t>
            </w:r>
            <w:r w:rsidR="007159C5" w:rsidRPr="003F7533">
              <w:rPr>
                <w:sz w:val="22"/>
                <w:szCs w:val="22"/>
                <w:lang w:eastAsia="en-US"/>
              </w:rPr>
              <w:t>по согласованию)</w:t>
            </w:r>
            <w:r w:rsidR="00BF7D6E" w:rsidRPr="003F7533">
              <w:rPr>
                <w:sz w:val="22"/>
                <w:szCs w:val="22"/>
                <w:lang w:eastAsia="en-US"/>
              </w:rPr>
              <w:t>;</w:t>
            </w:r>
          </w:p>
          <w:p w:rsidR="00BF7D6E" w:rsidRPr="003F7533" w:rsidRDefault="00BF7D6E" w:rsidP="000F605B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Председатель собрания представителей</w:t>
            </w:r>
          </w:p>
          <w:p w:rsidR="00BF7D6E" w:rsidRPr="003F7533" w:rsidRDefault="00924AE4" w:rsidP="000F605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вдокимова А.М.</w:t>
            </w:r>
            <w:r w:rsidR="00BF7D6E" w:rsidRPr="003F7533">
              <w:rPr>
                <w:sz w:val="22"/>
                <w:szCs w:val="22"/>
                <w:lang w:eastAsia="en-US"/>
              </w:rPr>
              <w:t xml:space="preserve"> (по согласованию)</w:t>
            </w:r>
            <w:r w:rsidR="000E7FCB" w:rsidRPr="003F7533">
              <w:rPr>
                <w:sz w:val="22"/>
                <w:szCs w:val="22"/>
                <w:lang w:eastAsia="en-US"/>
              </w:rPr>
              <w:t>, старосты (по согласованию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9C5" w:rsidRPr="003F7533" w:rsidRDefault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 xml:space="preserve"> В течени</w:t>
            </w:r>
            <w:proofErr w:type="gramStart"/>
            <w:r w:rsidRPr="003F7533">
              <w:rPr>
                <w:sz w:val="22"/>
                <w:szCs w:val="22"/>
                <w:lang w:eastAsia="en-US"/>
              </w:rPr>
              <w:t>и</w:t>
            </w:r>
            <w:proofErr w:type="gramEnd"/>
            <w:r w:rsidRPr="003F7533">
              <w:rPr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7616E4" w:rsidRPr="003F7533" w:rsidTr="003E721B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7159C5">
            <w:pPr>
              <w:spacing w:line="276" w:lineRule="auto"/>
              <w:jc w:val="center"/>
              <w:rPr>
                <w:lang w:eastAsia="en-US"/>
              </w:rPr>
            </w:pPr>
            <w:r w:rsidRPr="003F7533">
              <w:rPr>
                <w:b/>
                <w:sz w:val="22"/>
                <w:szCs w:val="22"/>
                <w:lang w:eastAsia="en-US"/>
              </w:rPr>
              <w:t xml:space="preserve">Мониторинг ситуации по профилактике наркомании </w:t>
            </w:r>
          </w:p>
        </w:tc>
      </w:tr>
      <w:tr w:rsidR="007616E4" w:rsidRPr="003F7533" w:rsidTr="003E721B">
        <w:trPr>
          <w:trHeight w:val="1157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DD36E2" w:rsidP="00DD36E2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А</w:t>
            </w:r>
            <w:r w:rsidR="007616E4" w:rsidRPr="003F7533">
              <w:rPr>
                <w:sz w:val="22"/>
                <w:szCs w:val="22"/>
                <w:lang w:eastAsia="en-US"/>
              </w:rPr>
              <w:t xml:space="preserve">нализ эффективности реализации  плана мероприятий по профилактике наркомании </w:t>
            </w:r>
            <w:r w:rsidR="000F605B" w:rsidRPr="003F7533">
              <w:rPr>
                <w:sz w:val="22"/>
                <w:szCs w:val="22"/>
                <w:lang w:eastAsia="en-US"/>
              </w:rPr>
              <w:t xml:space="preserve"> среди несовершеннолетних</w:t>
            </w:r>
            <w:r w:rsidR="007159C5" w:rsidRPr="003F7533">
              <w:rPr>
                <w:sz w:val="22"/>
                <w:szCs w:val="22"/>
                <w:lang w:eastAsia="en-US"/>
              </w:rPr>
              <w:t xml:space="preserve"> </w:t>
            </w:r>
            <w:r w:rsidR="007616E4" w:rsidRPr="003F7533">
              <w:rPr>
                <w:sz w:val="22"/>
                <w:szCs w:val="22"/>
                <w:lang w:eastAsia="en-US"/>
              </w:rPr>
              <w:t xml:space="preserve">на территории  сельского поселения </w:t>
            </w:r>
            <w:r w:rsidR="00A5453D">
              <w:rPr>
                <w:sz w:val="22"/>
                <w:szCs w:val="22"/>
                <w:lang w:eastAsia="en-US"/>
              </w:rPr>
              <w:t>Прибой</w:t>
            </w:r>
            <w:r w:rsidR="007616E4" w:rsidRPr="003F7533">
              <w:rPr>
                <w:sz w:val="22"/>
                <w:szCs w:val="22"/>
                <w:lang w:eastAsia="en-US"/>
              </w:rPr>
              <w:t xml:space="preserve">  муниципального района </w:t>
            </w:r>
            <w:proofErr w:type="spellStart"/>
            <w:r w:rsidR="007616E4" w:rsidRPr="003F7533">
              <w:rPr>
                <w:sz w:val="22"/>
                <w:szCs w:val="22"/>
                <w:lang w:eastAsia="en-US"/>
              </w:rPr>
              <w:t>Безенчукский</w:t>
            </w:r>
            <w:proofErr w:type="spellEnd"/>
            <w:r w:rsidR="007616E4" w:rsidRPr="003F7533">
              <w:rPr>
                <w:sz w:val="22"/>
                <w:szCs w:val="22"/>
                <w:lang w:eastAsia="en-US"/>
              </w:rPr>
              <w:t xml:space="preserve"> Самарской области на 201</w:t>
            </w:r>
            <w:r w:rsidR="007159C5" w:rsidRPr="003F7533">
              <w:rPr>
                <w:sz w:val="22"/>
                <w:szCs w:val="22"/>
                <w:lang w:eastAsia="en-US"/>
              </w:rPr>
              <w:t>7</w:t>
            </w:r>
            <w:r w:rsidR="007616E4" w:rsidRPr="003F7533">
              <w:rPr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616E4" w:rsidP="007159C5">
            <w:pPr>
              <w:spacing w:line="276" w:lineRule="auto"/>
              <w:ind w:left="-24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Специалис</w:t>
            </w:r>
            <w:r w:rsidR="007159C5" w:rsidRPr="003F7533">
              <w:rPr>
                <w:sz w:val="22"/>
                <w:szCs w:val="22"/>
                <w:lang w:eastAsia="en-US"/>
              </w:rPr>
              <w:t>т</w:t>
            </w:r>
          </w:p>
          <w:p w:rsidR="007159C5" w:rsidRPr="003F7533" w:rsidRDefault="00924AE4" w:rsidP="00924AE4">
            <w:pPr>
              <w:spacing w:line="276" w:lineRule="auto"/>
              <w:ind w:left="-24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Вельди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="007159C5" w:rsidRPr="003F7533">
              <w:rPr>
                <w:sz w:val="22"/>
                <w:szCs w:val="22"/>
                <w:lang w:eastAsia="en-US"/>
              </w:rPr>
              <w:t>В.</w:t>
            </w:r>
            <w:r>
              <w:rPr>
                <w:sz w:val="22"/>
                <w:szCs w:val="22"/>
                <w:lang w:eastAsia="en-US"/>
              </w:rPr>
              <w:t>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E4" w:rsidRPr="003F7533" w:rsidRDefault="007159C5">
            <w:pPr>
              <w:spacing w:line="276" w:lineRule="auto"/>
              <w:jc w:val="both"/>
              <w:rPr>
                <w:lang w:eastAsia="en-US"/>
              </w:rPr>
            </w:pPr>
            <w:r w:rsidRPr="003F7533">
              <w:rPr>
                <w:sz w:val="22"/>
                <w:szCs w:val="22"/>
                <w:lang w:eastAsia="en-US"/>
              </w:rPr>
              <w:t>1 раз в полугодие</w:t>
            </w:r>
          </w:p>
        </w:tc>
      </w:tr>
    </w:tbl>
    <w:p w:rsidR="007616E4" w:rsidRPr="003F7533" w:rsidRDefault="007616E4" w:rsidP="007616E4">
      <w:pPr>
        <w:jc w:val="both"/>
        <w:rPr>
          <w:sz w:val="22"/>
          <w:szCs w:val="22"/>
        </w:rPr>
      </w:pPr>
    </w:p>
    <w:p w:rsidR="007616E4" w:rsidRPr="003F7533" w:rsidRDefault="007616E4" w:rsidP="007616E4">
      <w:pPr>
        <w:rPr>
          <w:sz w:val="22"/>
          <w:szCs w:val="22"/>
        </w:rPr>
      </w:pPr>
    </w:p>
    <w:p w:rsidR="00D25773" w:rsidRPr="003F7533" w:rsidRDefault="00D25773">
      <w:pPr>
        <w:rPr>
          <w:sz w:val="22"/>
          <w:szCs w:val="22"/>
        </w:rPr>
      </w:pPr>
    </w:p>
    <w:sectPr w:rsidR="00D25773" w:rsidRPr="003F7533" w:rsidSect="00D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6E4"/>
    <w:rsid w:val="000E7FCB"/>
    <w:rsid w:val="000F605B"/>
    <w:rsid w:val="002955DF"/>
    <w:rsid w:val="002B7F19"/>
    <w:rsid w:val="00393D30"/>
    <w:rsid w:val="003E721B"/>
    <w:rsid w:val="003F7533"/>
    <w:rsid w:val="00531338"/>
    <w:rsid w:val="00555022"/>
    <w:rsid w:val="00594776"/>
    <w:rsid w:val="00625054"/>
    <w:rsid w:val="0064063B"/>
    <w:rsid w:val="00674B14"/>
    <w:rsid w:val="007159C5"/>
    <w:rsid w:val="00752C59"/>
    <w:rsid w:val="0076076B"/>
    <w:rsid w:val="007616E4"/>
    <w:rsid w:val="00895281"/>
    <w:rsid w:val="00924AE4"/>
    <w:rsid w:val="00A5453D"/>
    <w:rsid w:val="00AA4D2D"/>
    <w:rsid w:val="00BF7D6E"/>
    <w:rsid w:val="00D25773"/>
    <w:rsid w:val="00DD36E2"/>
    <w:rsid w:val="00E5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16E4"/>
    <w:pPr>
      <w:spacing w:after="360"/>
    </w:pPr>
  </w:style>
  <w:style w:type="paragraph" w:customStyle="1" w:styleId="1">
    <w:name w:val="Обычный1"/>
    <w:semiHidden/>
    <w:rsid w:val="007616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7616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6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6814-D006-47A7-A726-CA4ED262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7-01-30T09:59:00Z</cp:lastPrinted>
  <dcterms:created xsi:type="dcterms:W3CDTF">2017-01-30T09:37:00Z</dcterms:created>
  <dcterms:modified xsi:type="dcterms:W3CDTF">2017-01-30T10:00:00Z</dcterms:modified>
</cp:coreProperties>
</file>